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CB" w:rsidRDefault="0053431A" w:rsidP="0007321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</w:t>
      </w:r>
      <w:r w:rsidR="00993D03">
        <w:rPr>
          <w:rFonts w:ascii="Times New Roman" w:hAnsi="Times New Roman" w:cs="Times New Roman"/>
          <w:sz w:val="28"/>
          <w:szCs w:val="28"/>
        </w:rPr>
        <w:t>а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3D0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D03">
        <w:rPr>
          <w:rFonts w:ascii="Times New Roman" w:hAnsi="Times New Roman" w:cs="Times New Roman"/>
          <w:sz w:val="28"/>
          <w:szCs w:val="28"/>
        </w:rPr>
        <w:t xml:space="preserve"> по математике в </w:t>
      </w:r>
      <w:r w:rsidR="00571378">
        <w:rPr>
          <w:rFonts w:ascii="Times New Roman" w:hAnsi="Times New Roman" w:cs="Times New Roman"/>
          <w:sz w:val="28"/>
          <w:szCs w:val="28"/>
        </w:rPr>
        <w:t>5 класс</w:t>
      </w:r>
      <w:r w:rsidR="00993D03">
        <w:rPr>
          <w:rFonts w:ascii="Times New Roman" w:hAnsi="Times New Roman" w:cs="Times New Roman"/>
          <w:sz w:val="28"/>
          <w:szCs w:val="28"/>
        </w:rPr>
        <w:t>е</w:t>
      </w:r>
    </w:p>
    <w:p w:rsidR="00993D03" w:rsidRDefault="00993D03" w:rsidP="0007321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343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5343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53431A">
        <w:rPr>
          <w:rFonts w:ascii="Times New Roman" w:hAnsi="Times New Roman" w:cs="Times New Roman"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66343B" w:rsidRDefault="0066343B" w:rsidP="0007321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3B" w:rsidRPr="0066343B" w:rsidRDefault="0066343B" w:rsidP="00073210">
      <w:pPr>
        <w:spacing w:after="0" w:line="31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343B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:rsidR="0066343B" w:rsidRPr="0066343B" w:rsidRDefault="009A28E4" w:rsidP="00073210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Базовый</w:t>
      </w:r>
      <w:r w:rsidR="0066343B" w:rsidRPr="0066343B">
        <w:rPr>
          <w:rFonts w:ascii="Times New Roman" w:eastAsia="Calibri" w:hAnsi="Times New Roman" w:cs="Times New Roman"/>
          <w:i/>
          <w:sz w:val="24"/>
          <w:szCs w:val="24"/>
        </w:rPr>
        <w:t xml:space="preserve"> уровень</w:t>
      </w:r>
    </w:p>
    <w:p w:rsidR="00887D46" w:rsidRDefault="00887D46" w:rsidP="00073210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</w:t>
      </w:r>
    </w:p>
    <w:p w:rsidR="0066343B" w:rsidRPr="00073671" w:rsidRDefault="00887D46" w:rsidP="00073210">
      <w:pPr>
        <w:pStyle w:val="a6"/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3671">
        <w:rPr>
          <w:rFonts w:ascii="Times New Roman" w:hAnsi="Times New Roman" w:cs="Times New Roman"/>
          <w:sz w:val="24"/>
          <w:szCs w:val="24"/>
        </w:rPr>
        <w:t xml:space="preserve">а) </w:t>
      </w:r>
      <w:r w:rsidR="0066343B" w:rsidRPr="00073671">
        <w:rPr>
          <w:rFonts w:ascii="Times New Roman" w:eastAsia="Calibri" w:hAnsi="Times New Roman" w:cs="Times New Roman"/>
          <w:sz w:val="24"/>
          <w:szCs w:val="24"/>
        </w:rPr>
        <w:t>0,</w:t>
      </w:r>
      <w:proofErr w:type="gramStart"/>
      <w:r w:rsidR="0066343B" w:rsidRPr="00073671">
        <w:rPr>
          <w:rFonts w:ascii="Times New Roman" w:eastAsia="Calibri" w:hAnsi="Times New Roman" w:cs="Times New Roman"/>
          <w:sz w:val="24"/>
          <w:szCs w:val="24"/>
        </w:rPr>
        <w:t xml:space="preserve">84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66343B" w:rsidRPr="0007367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proofErr w:type="gramEnd"/>
      <w:r w:rsidR="0066343B" w:rsidRPr="00073671">
        <w:rPr>
          <w:rFonts w:ascii="Times New Roman" w:eastAsia="Calibri" w:hAnsi="Times New Roman" w:cs="Times New Roman"/>
          <w:sz w:val="24"/>
          <w:szCs w:val="24"/>
        </w:rPr>
        <w:t>,1</w:t>
      </w:r>
      <w:bookmarkStart w:id="0" w:name="_GoBack"/>
      <w:r w:rsidR="0066343B" w:rsidRPr="00073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66343B" w:rsidRPr="00073671">
        <w:rPr>
          <w:rFonts w:ascii="Times New Roman" w:eastAsia="Calibri" w:hAnsi="Times New Roman" w:cs="Times New Roman"/>
          <w:sz w:val="24"/>
          <w:szCs w:val="24"/>
        </w:rPr>
        <w:t>+ 3,5 ∙</w:t>
      </w:r>
      <w:r w:rsidRPr="00073671">
        <w:rPr>
          <w:rFonts w:ascii="Times New Roman" w:hAnsi="Times New Roman" w:cs="Times New Roman"/>
          <w:sz w:val="24"/>
          <w:szCs w:val="24"/>
        </w:rPr>
        <w:t xml:space="preserve"> 0,18 – 0,08;</w:t>
      </w:r>
    </w:p>
    <w:p w:rsidR="006613E8" w:rsidRPr="00AE4459" w:rsidRDefault="00887D46" w:rsidP="00073210">
      <w:pPr>
        <w:pStyle w:val="a6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671">
        <w:rPr>
          <w:rFonts w:ascii="Times New Roman" w:hAnsi="Times New Roman" w:cs="Times New Roman"/>
          <w:sz w:val="24"/>
          <w:szCs w:val="24"/>
        </w:rPr>
        <w:t>б)</w:t>
      </w:r>
      <m:oMath>
        <m:r>
          <w:rPr>
            <w:rFonts w:ascii="Cambria Math" w:hAnsi="Times New Roman" w:cs="Times New Roman"/>
            <w:sz w:val="24"/>
            <w:szCs w:val="24"/>
          </w:rPr>
          <m:t>1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 w:rsidR="004953CF" w:rsidRPr="000736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343B" w:rsidRPr="00AE4459" w:rsidRDefault="0066343B" w:rsidP="00073210">
      <w:pPr>
        <w:pStyle w:val="a6"/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1">
        <w:rPr>
          <w:rFonts w:ascii="Times New Roman" w:eastAsia="Calibri" w:hAnsi="Times New Roman" w:cs="Times New Roman"/>
          <w:sz w:val="24"/>
          <w:szCs w:val="24"/>
        </w:rPr>
        <w:t>Решите уравнение: (</w:t>
      </w:r>
      <w:r w:rsidRPr="005347C8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073671">
        <w:rPr>
          <w:rFonts w:ascii="Times New Roman" w:eastAsia="Calibri" w:hAnsi="Times New Roman" w:cs="Times New Roman"/>
          <w:sz w:val="24"/>
          <w:szCs w:val="24"/>
        </w:rPr>
        <w:t xml:space="preserve"> + 2,4</w:t>
      </w:r>
      <w:proofErr w:type="gramStart"/>
      <w:r w:rsidRPr="0007367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12F5A" w:rsidRPr="0007367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73671">
        <w:rPr>
          <w:rFonts w:ascii="Times New Roman" w:eastAsia="Calibri" w:hAnsi="Times New Roman" w:cs="Times New Roman"/>
          <w:sz w:val="24"/>
          <w:szCs w:val="24"/>
        </w:rPr>
        <w:t xml:space="preserve"> 8 = 2,3.</w:t>
      </w:r>
    </w:p>
    <w:p w:rsidR="0066343B" w:rsidRPr="00AE4459" w:rsidRDefault="0066343B" w:rsidP="00073210">
      <w:pPr>
        <w:pStyle w:val="a6"/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1">
        <w:rPr>
          <w:rFonts w:ascii="Times New Roman" w:eastAsia="Calibri" w:hAnsi="Times New Roman" w:cs="Times New Roman"/>
          <w:sz w:val="24"/>
          <w:szCs w:val="24"/>
        </w:rPr>
        <w:t>Упростите выражение  6,5</w:t>
      </w:r>
      <w:r w:rsidRPr="005347C8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073671">
        <w:rPr>
          <w:rFonts w:ascii="Times New Roman" w:eastAsia="Calibri" w:hAnsi="Times New Roman" w:cs="Times New Roman"/>
          <w:sz w:val="24"/>
          <w:szCs w:val="24"/>
        </w:rPr>
        <w:t xml:space="preserve"> – 2,8</w:t>
      </w:r>
      <w:r w:rsidRPr="005347C8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073671">
        <w:rPr>
          <w:rFonts w:ascii="Times New Roman" w:eastAsia="Calibri" w:hAnsi="Times New Roman" w:cs="Times New Roman"/>
          <w:sz w:val="24"/>
          <w:szCs w:val="24"/>
        </w:rPr>
        <w:t xml:space="preserve"> + 5,7  и найдите его значение при </w:t>
      </w:r>
      <w:r w:rsidRPr="005347C8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073671">
        <w:rPr>
          <w:rFonts w:ascii="Times New Roman" w:eastAsia="Calibri" w:hAnsi="Times New Roman" w:cs="Times New Roman"/>
          <w:sz w:val="24"/>
          <w:szCs w:val="24"/>
        </w:rPr>
        <w:t xml:space="preserve"> = 0,1.</w:t>
      </w:r>
    </w:p>
    <w:p w:rsidR="0066343B" w:rsidRDefault="0066343B" w:rsidP="00073210">
      <w:pPr>
        <w:pStyle w:val="a6"/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1">
        <w:rPr>
          <w:rFonts w:ascii="Times New Roman" w:eastAsia="Calibri" w:hAnsi="Times New Roman" w:cs="Times New Roman"/>
          <w:sz w:val="24"/>
          <w:szCs w:val="24"/>
        </w:rPr>
        <w:t>В книге 180 страниц. Рисунки занимают 30 % книги. Сколько страниц занимают рисунки?</w:t>
      </w:r>
    </w:p>
    <w:p w:rsidR="0058700A" w:rsidRDefault="0058700A" w:rsidP="00073210">
      <w:pPr>
        <w:pStyle w:val="a6"/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вый день турист прошел 7,2 км, что составляет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всего намеченного пути. Чему равен намеченный путь?</w:t>
      </w:r>
    </w:p>
    <w:p w:rsidR="0066343B" w:rsidRPr="0066343B" w:rsidRDefault="0066343B" w:rsidP="00073210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43B" w:rsidRPr="00073671" w:rsidRDefault="009A28E4" w:rsidP="00073210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вышенный уровень</w:t>
      </w:r>
    </w:p>
    <w:p w:rsidR="0066343B" w:rsidRPr="00AE4459" w:rsidRDefault="0066343B" w:rsidP="00073210">
      <w:pPr>
        <w:pStyle w:val="a6"/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1">
        <w:rPr>
          <w:rFonts w:ascii="Times New Roman" w:eastAsia="Calibri" w:hAnsi="Times New Roman" w:cs="Times New Roman"/>
          <w:sz w:val="24"/>
          <w:szCs w:val="24"/>
        </w:rPr>
        <w:t>В понедельник туристы прошли на лыжах 27,5 км, во вторник они прошли на 1,3 км больше, чем в понедельник. В среду туристы прошли в 1,2 раза меньше, чем во вторник. Сколько всего километров прошли туристы за эти три дня?</w:t>
      </w:r>
    </w:p>
    <w:p w:rsidR="0066343B" w:rsidRPr="00073671" w:rsidRDefault="00DF138B" w:rsidP="00073210">
      <w:pPr>
        <w:pStyle w:val="a6"/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1">
        <w:rPr>
          <w:rFonts w:ascii="Times New Roman" w:hAnsi="Times New Roman" w:cs="Times New Roman"/>
          <w:sz w:val="24"/>
          <w:szCs w:val="24"/>
        </w:rPr>
        <w:t>Решите задачу с помощью уравнения. Среднее арифметическое двух чисел 1,68. Одно число в 3,2 раза больше другого. Найдите эти числа.</w:t>
      </w:r>
    </w:p>
    <w:p w:rsidR="0066343B" w:rsidRPr="0066343B" w:rsidRDefault="0066343B" w:rsidP="00073210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43B" w:rsidRPr="006613E8" w:rsidRDefault="0066343B" w:rsidP="00073210">
      <w:pPr>
        <w:spacing w:after="0" w:line="31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3E8">
        <w:rPr>
          <w:rFonts w:ascii="Times New Roman" w:eastAsia="Calibri" w:hAnsi="Times New Roman" w:cs="Times New Roman"/>
          <w:sz w:val="24"/>
          <w:szCs w:val="24"/>
        </w:rPr>
        <w:t>Вариант 2</w:t>
      </w:r>
    </w:p>
    <w:p w:rsidR="0066343B" w:rsidRPr="006613E8" w:rsidRDefault="009A28E4" w:rsidP="00073210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Базовый </w:t>
      </w:r>
      <w:r w:rsidR="0066343B" w:rsidRPr="0066343B">
        <w:rPr>
          <w:rFonts w:ascii="Times New Roman" w:eastAsia="Calibri" w:hAnsi="Times New Roman" w:cs="Times New Roman"/>
          <w:i/>
          <w:sz w:val="24"/>
          <w:szCs w:val="24"/>
        </w:rPr>
        <w:t>уровень</w:t>
      </w:r>
    </w:p>
    <w:p w:rsidR="00221F13" w:rsidRPr="00AE4459" w:rsidRDefault="0066343B" w:rsidP="00073210">
      <w:pPr>
        <w:pStyle w:val="a6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459">
        <w:rPr>
          <w:rFonts w:ascii="Times New Roman" w:eastAsia="Calibri" w:hAnsi="Times New Roman" w:cs="Times New Roman"/>
          <w:sz w:val="24"/>
          <w:szCs w:val="24"/>
        </w:rPr>
        <w:t>Выполните д</w:t>
      </w:r>
      <w:r w:rsidR="00221F13" w:rsidRPr="00AE4459">
        <w:rPr>
          <w:rFonts w:ascii="Times New Roman" w:hAnsi="Times New Roman" w:cs="Times New Roman"/>
          <w:sz w:val="24"/>
          <w:szCs w:val="24"/>
        </w:rPr>
        <w:t>ействия:</w:t>
      </w:r>
    </w:p>
    <w:p w:rsidR="0066343B" w:rsidRPr="00AE4459" w:rsidRDefault="00221F13" w:rsidP="00073210">
      <w:pPr>
        <w:spacing w:after="0" w:line="312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459">
        <w:rPr>
          <w:rFonts w:ascii="Times New Roman" w:hAnsi="Times New Roman" w:cs="Times New Roman"/>
          <w:sz w:val="24"/>
          <w:szCs w:val="24"/>
        </w:rPr>
        <w:t xml:space="preserve">а) </w:t>
      </w:r>
      <w:r w:rsidR="0066343B" w:rsidRPr="00AE4459">
        <w:rPr>
          <w:rFonts w:ascii="Times New Roman" w:eastAsia="Calibri" w:hAnsi="Times New Roman" w:cs="Times New Roman"/>
          <w:sz w:val="24"/>
          <w:szCs w:val="24"/>
        </w:rPr>
        <w:t>6,5 ∙ 0,16 – 1,</w:t>
      </w:r>
      <w:proofErr w:type="gramStart"/>
      <w:r w:rsidR="0066343B" w:rsidRPr="00AE4459"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AE44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343B" w:rsidRPr="00AE4459">
        <w:rPr>
          <w:rFonts w:ascii="Times New Roman" w:eastAsia="Calibri" w:hAnsi="Times New Roman" w:cs="Times New Roman"/>
          <w:sz w:val="24"/>
          <w:szCs w:val="24"/>
        </w:rPr>
        <w:t xml:space="preserve"> 1,7 + 1,3.</w:t>
      </w:r>
    </w:p>
    <w:p w:rsidR="0066343B" w:rsidRPr="00AE4459" w:rsidRDefault="00F605D5" w:rsidP="00073210">
      <w:p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459">
        <w:rPr>
          <w:rFonts w:ascii="Times New Roman" w:hAnsi="Times New Roman" w:cs="Times New Roman"/>
          <w:sz w:val="24"/>
          <w:szCs w:val="24"/>
        </w:rPr>
        <w:t>б)</w:t>
      </w:r>
      <m:oMath>
        <m:r>
          <w:rPr>
            <w:rFonts w:ascii="Cambria Math" w:hAnsi="Times New Roman" w:cs="Times New Roman"/>
            <w:sz w:val="24"/>
            <w:szCs w:val="24"/>
          </w:rPr>
          <m:t>1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3</m:t>
                </m:r>
              </m:den>
            </m:f>
          </m:e>
        </m:d>
      </m:oMath>
      <w:r w:rsidRPr="00AE44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343B" w:rsidRPr="00AE4459" w:rsidRDefault="0066343B" w:rsidP="00073210">
      <w:pPr>
        <w:pStyle w:val="a6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459">
        <w:rPr>
          <w:rFonts w:ascii="Times New Roman" w:eastAsia="Calibri" w:hAnsi="Times New Roman" w:cs="Times New Roman"/>
          <w:sz w:val="24"/>
          <w:szCs w:val="24"/>
        </w:rPr>
        <w:t xml:space="preserve">Решите уравнение: (3,9 – </w:t>
      </w:r>
      <w:r w:rsidRPr="005347C8">
        <w:rPr>
          <w:rFonts w:ascii="Times New Roman" w:eastAsia="Calibri" w:hAnsi="Times New Roman" w:cs="Times New Roman"/>
          <w:i/>
          <w:sz w:val="24"/>
          <w:szCs w:val="24"/>
        </w:rPr>
        <w:t>х</w:t>
      </w:r>
      <w:proofErr w:type="gramStart"/>
      <w:r w:rsidRPr="00AE4459">
        <w:rPr>
          <w:rFonts w:ascii="Times New Roman" w:eastAsia="Calibri" w:hAnsi="Times New Roman" w:cs="Times New Roman"/>
          <w:sz w:val="24"/>
          <w:szCs w:val="24"/>
        </w:rPr>
        <w:t>) :</w:t>
      </w:r>
      <w:proofErr w:type="gramEnd"/>
      <w:r w:rsidRPr="00AE4459">
        <w:rPr>
          <w:rFonts w:ascii="Times New Roman" w:eastAsia="Calibri" w:hAnsi="Times New Roman" w:cs="Times New Roman"/>
          <w:sz w:val="24"/>
          <w:szCs w:val="24"/>
        </w:rPr>
        <w:t xml:space="preserve"> 4 = 0,7.</w:t>
      </w:r>
    </w:p>
    <w:p w:rsidR="00AE4459" w:rsidRPr="00AE4459" w:rsidRDefault="0066343B" w:rsidP="00073210">
      <w:pPr>
        <w:pStyle w:val="a6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459">
        <w:rPr>
          <w:rFonts w:ascii="Times New Roman" w:eastAsia="Calibri" w:hAnsi="Times New Roman" w:cs="Times New Roman"/>
          <w:sz w:val="24"/>
          <w:szCs w:val="24"/>
        </w:rPr>
        <w:t>Упростите выражение  5,7</w:t>
      </w:r>
      <w:r w:rsidRPr="005347C8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AE4459">
        <w:rPr>
          <w:rFonts w:ascii="Times New Roman" w:eastAsia="Calibri" w:hAnsi="Times New Roman" w:cs="Times New Roman"/>
          <w:sz w:val="24"/>
          <w:szCs w:val="24"/>
        </w:rPr>
        <w:t xml:space="preserve"> + 2,8</w:t>
      </w:r>
      <w:r w:rsidRPr="005347C8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AE4459">
        <w:rPr>
          <w:rFonts w:ascii="Times New Roman" w:eastAsia="Calibri" w:hAnsi="Times New Roman" w:cs="Times New Roman"/>
          <w:sz w:val="24"/>
          <w:szCs w:val="24"/>
        </w:rPr>
        <w:t xml:space="preserve"> – 4,2  и найдите его значение при </w:t>
      </w:r>
      <w:r w:rsidRPr="005347C8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Pr="00AE4459">
        <w:rPr>
          <w:rFonts w:ascii="Times New Roman" w:eastAsia="Calibri" w:hAnsi="Times New Roman" w:cs="Times New Roman"/>
          <w:sz w:val="24"/>
          <w:szCs w:val="24"/>
        </w:rPr>
        <w:t xml:space="preserve"> = 10.</w:t>
      </w:r>
    </w:p>
    <w:p w:rsidR="0058700A" w:rsidRDefault="0066343B" w:rsidP="0058700A">
      <w:pPr>
        <w:pStyle w:val="a6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459">
        <w:rPr>
          <w:rFonts w:ascii="Times New Roman" w:eastAsia="Calibri" w:hAnsi="Times New Roman" w:cs="Times New Roman"/>
          <w:sz w:val="24"/>
          <w:szCs w:val="24"/>
        </w:rPr>
        <w:t>В школьном саду 60 фруктовых деревьев. 45 % этих деревьев – яблони. Сколько яблонь в школьном саду?</w:t>
      </w:r>
    </w:p>
    <w:p w:rsidR="0058700A" w:rsidRPr="0058700A" w:rsidRDefault="0058700A" w:rsidP="0058700A">
      <w:pPr>
        <w:pStyle w:val="a6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00A">
        <w:rPr>
          <w:rFonts w:ascii="Times New Roman" w:eastAsia="Calibri" w:hAnsi="Times New Roman" w:cs="Times New Roman"/>
          <w:sz w:val="24"/>
          <w:szCs w:val="24"/>
        </w:rPr>
        <w:t xml:space="preserve">Огород занимает 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Calibri" w:hAnsi="Times New Roman" w:cs="Times New Roman"/>
                <w:sz w:val="24"/>
                <w:szCs w:val="24"/>
              </w:rPr>
              <m:t>9</m:t>
            </m:r>
          </m:den>
        </m:f>
      </m:oMath>
      <w:r w:rsidRPr="0058700A">
        <w:rPr>
          <w:rFonts w:ascii="Times New Roman" w:eastAsia="Calibri" w:hAnsi="Times New Roman" w:cs="Times New Roman"/>
          <w:sz w:val="24"/>
          <w:szCs w:val="24"/>
        </w:rPr>
        <w:t xml:space="preserve"> всего участка. Какова площадь всего участка, если огород занимает 7,2 га?</w:t>
      </w:r>
    </w:p>
    <w:p w:rsidR="0066343B" w:rsidRPr="0066343B" w:rsidRDefault="0066343B" w:rsidP="00073210">
      <w:p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43B" w:rsidRPr="00AE4459" w:rsidRDefault="009A28E4" w:rsidP="00073210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вышенный уровень</w:t>
      </w:r>
    </w:p>
    <w:p w:rsidR="0066343B" w:rsidRPr="00AE4459" w:rsidRDefault="0066343B" w:rsidP="00073210">
      <w:pPr>
        <w:pStyle w:val="a6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459">
        <w:rPr>
          <w:rFonts w:ascii="Times New Roman" w:eastAsia="Calibri" w:hAnsi="Times New Roman" w:cs="Times New Roman"/>
          <w:sz w:val="24"/>
          <w:szCs w:val="24"/>
        </w:rPr>
        <w:t>Собранный крыжовник разложили в три корзины. В первую корзину положили 12,8 кг ягод, во вторую положили в 1,3 раза больше, чем в первую, а в третью корзину положили на 4,54 кг меньше, чем во вторую. Сколько всего килограммов крыжовника было собрано?</w:t>
      </w:r>
    </w:p>
    <w:p w:rsidR="0066343B" w:rsidRPr="00AE4459" w:rsidRDefault="004569C5" w:rsidP="00073210">
      <w:pPr>
        <w:pStyle w:val="a6"/>
        <w:numPr>
          <w:ilvl w:val="0"/>
          <w:numId w:val="4"/>
        </w:numPr>
        <w:spacing w:after="0" w:line="312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459">
        <w:rPr>
          <w:rFonts w:ascii="Times New Roman" w:hAnsi="Times New Roman" w:cs="Times New Roman"/>
          <w:sz w:val="24"/>
          <w:szCs w:val="24"/>
        </w:rPr>
        <w:lastRenderedPageBreak/>
        <w:t>Решите задачу с помощью уравнения. Среднее арифметическое двух чисел 1,36. Одно число в 2,4 раза меньше другого. Найдите эти числа.</w:t>
      </w:r>
    </w:p>
    <w:p w:rsidR="0066343B" w:rsidRDefault="00E2003B" w:rsidP="00E2003B">
      <w:pPr>
        <w:spacing w:after="0" w:line="31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итерии </w:t>
      </w:r>
      <w:r w:rsidR="00DD65AF">
        <w:rPr>
          <w:rFonts w:ascii="Times New Roman" w:eastAsia="Calibri" w:hAnsi="Times New Roman" w:cs="Times New Roman"/>
          <w:sz w:val="24"/>
          <w:szCs w:val="24"/>
        </w:rPr>
        <w:t>оцен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овой работы</w:t>
      </w:r>
    </w:p>
    <w:p w:rsidR="00E2003B" w:rsidRDefault="00E2003B" w:rsidP="00E2003B">
      <w:pPr>
        <w:spacing w:after="0" w:line="31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E2003B" w:rsidTr="00E2003B">
        <w:tc>
          <w:tcPr>
            <w:tcW w:w="1384" w:type="dxa"/>
          </w:tcPr>
          <w:p w:rsidR="00E2003B" w:rsidRDefault="00E2003B" w:rsidP="00DD65AF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470" w:type="dxa"/>
          </w:tcPr>
          <w:p w:rsidR="00E2003B" w:rsidRDefault="00E2003B" w:rsidP="00DD65AF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 оценки</w:t>
            </w:r>
          </w:p>
        </w:tc>
      </w:tr>
      <w:tr w:rsidR="0045488D" w:rsidTr="000B330B">
        <w:tc>
          <w:tcPr>
            <w:tcW w:w="1384" w:type="dxa"/>
          </w:tcPr>
          <w:p w:rsidR="0045488D" w:rsidRDefault="0045488D" w:rsidP="000B330B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45488D" w:rsidRDefault="0045488D" w:rsidP="000B330B">
            <w:p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ся </w:t>
            </w: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равильно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45488D" w:rsidTr="00D77B65">
        <w:tc>
          <w:tcPr>
            <w:tcW w:w="1384" w:type="dxa"/>
          </w:tcPr>
          <w:p w:rsidR="0045488D" w:rsidRDefault="0045488D" w:rsidP="00D77B65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45488D" w:rsidRDefault="0045488D" w:rsidP="00D77B6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ся </w:t>
            </w: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равильно выполн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–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ого</w:t>
            </w: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 и одно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ного уровня</w:t>
            </w:r>
          </w:p>
        </w:tc>
      </w:tr>
      <w:tr w:rsidR="0045488D" w:rsidTr="00CD5AC0">
        <w:tc>
          <w:tcPr>
            <w:tcW w:w="1384" w:type="dxa"/>
          </w:tcPr>
          <w:p w:rsidR="0045488D" w:rsidRDefault="0045488D" w:rsidP="00CD5AC0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45488D" w:rsidRDefault="0045488D" w:rsidP="00CD5AC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ится за правильно выполненные 4 –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базового </w:t>
            </w:r>
            <w:r w:rsidRPr="0066343B">
              <w:rPr>
                <w:rFonts w:ascii="Times New Roman" w:eastAsia="Calibri" w:hAnsi="Times New Roman" w:cs="Times New Roman"/>
                <w:sz w:val="24"/>
                <w:szCs w:val="24"/>
              </w:rPr>
              <w:t>уровня</w:t>
            </w:r>
          </w:p>
        </w:tc>
      </w:tr>
      <w:tr w:rsidR="0045488D" w:rsidTr="00E2003B">
        <w:tc>
          <w:tcPr>
            <w:tcW w:w="1384" w:type="dxa"/>
          </w:tcPr>
          <w:p w:rsidR="0045488D" w:rsidRDefault="0045488D" w:rsidP="0045488D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45488D" w:rsidRDefault="0045488D" w:rsidP="0045488D">
            <w:pPr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случаи, не соответствующие указанным критериям</w:t>
            </w:r>
          </w:p>
        </w:tc>
      </w:tr>
    </w:tbl>
    <w:p w:rsidR="00571378" w:rsidRDefault="00571378" w:rsidP="00E2003B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03B" w:rsidRDefault="008A0CE7" w:rsidP="008A0CE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  <w:r w:rsidR="004E139C">
        <w:rPr>
          <w:rFonts w:ascii="Times New Roman" w:hAnsi="Times New Roman" w:cs="Times New Roman"/>
          <w:sz w:val="24"/>
          <w:szCs w:val="24"/>
        </w:rPr>
        <w:t>. 5 класс</w:t>
      </w:r>
    </w:p>
    <w:p w:rsidR="008A0CE7" w:rsidRDefault="008A0CE7" w:rsidP="008A0CE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4481"/>
        <w:gridCol w:w="445"/>
        <w:gridCol w:w="4483"/>
      </w:tblGrid>
      <w:tr w:rsidR="00341E6D" w:rsidTr="00DD65AF">
        <w:tc>
          <w:tcPr>
            <w:tcW w:w="445" w:type="dxa"/>
          </w:tcPr>
          <w:p w:rsidR="00341E6D" w:rsidRDefault="00341E6D" w:rsidP="00DD65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1" w:type="dxa"/>
          </w:tcPr>
          <w:p w:rsidR="00341E6D" w:rsidRDefault="00341E6D" w:rsidP="00DD65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45" w:type="dxa"/>
          </w:tcPr>
          <w:p w:rsidR="00341E6D" w:rsidRDefault="00341E6D" w:rsidP="00DD65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341E6D" w:rsidRDefault="00341E6D" w:rsidP="00DD65A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41E6D" w:rsidTr="00DD65AF"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341E6D" w:rsidRDefault="004136C2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0,95</w:t>
            </w:r>
          </w:p>
          <w:p w:rsidR="004136C2" w:rsidRDefault="004136C2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123A70" w:rsidRDefault="00123A70" w:rsidP="00123A7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,54</w:t>
            </w:r>
          </w:p>
          <w:p w:rsidR="00341E6D" w:rsidRDefault="00123A70" w:rsidP="00123A7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</w:tr>
      <w:tr w:rsidR="00341E6D" w:rsidTr="00DD65AF"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341E6D" w:rsidRDefault="004136C2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341E6D" w:rsidRDefault="00123A70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41E6D" w:rsidTr="00DD65AF"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A450DA" w:rsidRDefault="004136C2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4136C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123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50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2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D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341E6D" w:rsidRDefault="004136C2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341E6D" w:rsidRDefault="00123A70" w:rsidP="00123A7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  <w:r w:rsidRPr="00123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‒ 4,2</w:t>
            </w:r>
          </w:p>
          <w:p w:rsidR="00F21A0B" w:rsidRPr="00123A70" w:rsidRDefault="00F21A0B" w:rsidP="00123A7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41E6D" w:rsidTr="00DD65AF"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341E6D" w:rsidRDefault="00A450DA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341E6D" w:rsidRDefault="00123A70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41E6D" w:rsidTr="00DD65AF"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341E6D" w:rsidRDefault="00A450DA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341E6D" w:rsidRDefault="00730C04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341E6D" w:rsidTr="00DD65AF"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341E6D" w:rsidRDefault="00A450DA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341E6D" w:rsidRDefault="00730C04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4</w:t>
            </w:r>
          </w:p>
        </w:tc>
      </w:tr>
      <w:tr w:rsidR="00341E6D" w:rsidTr="00DD65AF"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341E6D" w:rsidRDefault="00082F8F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и 2,56</w:t>
            </w:r>
          </w:p>
        </w:tc>
        <w:tc>
          <w:tcPr>
            <w:tcW w:w="445" w:type="dxa"/>
          </w:tcPr>
          <w:p w:rsidR="00341E6D" w:rsidRPr="00341E6D" w:rsidRDefault="00341E6D" w:rsidP="00341E6D">
            <w:pPr>
              <w:pStyle w:val="a6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341E6D" w:rsidRDefault="00730C04" w:rsidP="008A0CE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и 1,92</w:t>
            </w:r>
          </w:p>
        </w:tc>
      </w:tr>
    </w:tbl>
    <w:p w:rsidR="008A0CE7" w:rsidRDefault="008A0CE7" w:rsidP="008A0CE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4260" w:rsidRDefault="00A24260">
      <w:pPr>
        <w:rPr>
          <w:rFonts w:ascii="Times New Roman" w:hAnsi="Times New Roman" w:cs="Times New Roman"/>
          <w:sz w:val="24"/>
          <w:szCs w:val="24"/>
        </w:rPr>
      </w:pPr>
    </w:p>
    <w:p w:rsidR="00993D03" w:rsidRPr="00993D03" w:rsidRDefault="00993D03">
      <w:pPr>
        <w:rPr>
          <w:rFonts w:ascii="Times New Roman" w:hAnsi="Times New Roman" w:cs="Times New Roman"/>
          <w:sz w:val="24"/>
          <w:szCs w:val="24"/>
        </w:rPr>
      </w:pPr>
    </w:p>
    <w:sectPr w:rsidR="00993D03" w:rsidRPr="00993D03" w:rsidSect="006613E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71D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BA2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B6ABB"/>
    <w:multiLevelType w:val="hybridMultilevel"/>
    <w:tmpl w:val="DB0AB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902B7C"/>
    <w:multiLevelType w:val="hybridMultilevel"/>
    <w:tmpl w:val="E54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6242B"/>
    <w:multiLevelType w:val="hybridMultilevel"/>
    <w:tmpl w:val="85AC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4EDA"/>
    <w:multiLevelType w:val="hybridMultilevel"/>
    <w:tmpl w:val="995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90B2D"/>
    <w:multiLevelType w:val="hybridMultilevel"/>
    <w:tmpl w:val="DB0AB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745731"/>
    <w:multiLevelType w:val="hybridMultilevel"/>
    <w:tmpl w:val="9B0A4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D0F40"/>
    <w:multiLevelType w:val="hybridMultilevel"/>
    <w:tmpl w:val="9B0A4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35060A"/>
    <w:multiLevelType w:val="hybridMultilevel"/>
    <w:tmpl w:val="9E1C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378"/>
    <w:rsid w:val="00012F5A"/>
    <w:rsid w:val="00073210"/>
    <w:rsid w:val="00073671"/>
    <w:rsid w:val="00082F8F"/>
    <w:rsid w:val="00123A70"/>
    <w:rsid w:val="0013127B"/>
    <w:rsid w:val="001A0ED8"/>
    <w:rsid w:val="00221F13"/>
    <w:rsid w:val="00294904"/>
    <w:rsid w:val="002F6F72"/>
    <w:rsid w:val="00341E6D"/>
    <w:rsid w:val="003B3CCB"/>
    <w:rsid w:val="004136C2"/>
    <w:rsid w:val="0045488D"/>
    <w:rsid w:val="004569C5"/>
    <w:rsid w:val="004953CF"/>
    <w:rsid w:val="004E139C"/>
    <w:rsid w:val="005001F4"/>
    <w:rsid w:val="0053431A"/>
    <w:rsid w:val="005347C8"/>
    <w:rsid w:val="00571378"/>
    <w:rsid w:val="0058700A"/>
    <w:rsid w:val="006613E8"/>
    <w:rsid w:val="0066343B"/>
    <w:rsid w:val="00700DB1"/>
    <w:rsid w:val="00730C04"/>
    <w:rsid w:val="00746DC1"/>
    <w:rsid w:val="008209EF"/>
    <w:rsid w:val="00887D46"/>
    <w:rsid w:val="008A0CE7"/>
    <w:rsid w:val="00993D03"/>
    <w:rsid w:val="009A28E4"/>
    <w:rsid w:val="009F2004"/>
    <w:rsid w:val="00A17A39"/>
    <w:rsid w:val="00A24260"/>
    <w:rsid w:val="00A376DA"/>
    <w:rsid w:val="00A450DA"/>
    <w:rsid w:val="00AB5B0F"/>
    <w:rsid w:val="00AE4459"/>
    <w:rsid w:val="00C114AD"/>
    <w:rsid w:val="00D36E46"/>
    <w:rsid w:val="00DD65AF"/>
    <w:rsid w:val="00DF138B"/>
    <w:rsid w:val="00E2003B"/>
    <w:rsid w:val="00E32DB5"/>
    <w:rsid w:val="00EC381D"/>
    <w:rsid w:val="00ED0789"/>
    <w:rsid w:val="00F21A0B"/>
    <w:rsid w:val="00F6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E3AA2-784B-4496-A679-5D430975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D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671"/>
    <w:pPr>
      <w:ind w:left="720"/>
      <w:contextualSpacing/>
    </w:pPr>
  </w:style>
  <w:style w:type="table" w:styleId="a7">
    <w:name w:val="Table Grid"/>
    <w:basedOn w:val="a1"/>
    <w:uiPriority w:val="59"/>
    <w:rsid w:val="00E20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1C0A-2263-43D6-ACE0-E1E05BD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Home</cp:lastModifiedBy>
  <cp:revision>57</cp:revision>
  <cp:lastPrinted>2015-05-12T12:44:00Z</cp:lastPrinted>
  <dcterms:created xsi:type="dcterms:W3CDTF">2015-05-12T06:55:00Z</dcterms:created>
  <dcterms:modified xsi:type="dcterms:W3CDTF">2017-02-01T17:14:00Z</dcterms:modified>
</cp:coreProperties>
</file>